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8/2012 vom 2. Februar 2012</w:t>
      </w:r>
    </w:p>
    <w:p>
      <w:r>
        <w:t>GE Cour de justice, 2012-02-02, FR</w:t>
      </w:r>
    </w:p>
    <w:p>
      <w:r>
        <w:rPr>
          <w:b/>
        </w:rPr>
        <w:t xml:space="preserve">Quelle: </w:t>
      </w:r>
      <w:r>
        <w:t>https://mcp.opencaselaw.ch/entscheid/ge_gerichte_AARP_68_2012</w:t>
      </w:r>
    </w:p>
    <w:p>
      <w:r>
        <w:t>FR: GE_GERICHTE AARP/68/2012 du 2 février 2012</w:t>
      </w:r>
    </w:p>
    <w:p>
      <w:r>
        <w:t>IT: GE_GERICHTE AARP/68/2012 del 2 febbraio 2012</w:t>
      </w:r>
    </w:p>
    <w:p>
      <w:pPr>
        <w:pStyle w:val="Heading2"/>
      </w:pPr>
      <w:r>
        <w:t>Volltext</w:t>
      </w:r>
    </w:p>
    <w:p>
      <w:r>
        <w:t>- 2/4 -</w:t>
      </w:r>
    </w:p>
    <w:p>
      <w:r>
        <w:t>REPUBLIQUE ET</w:t>
      </w:r>
    </w:p>
    <w:p>
      <w:r>
        <w:t>CANTON DE GENEVE POUVOIR JUDICIAIRE PM/1530/2011 AARP/68/2012 COUR DE JUSTICE Chambre pénale d'appel et de révision Arrêt du mardi 6 mars 2012</w:t>
      </w:r>
    </w:p>
    <w:p>
      <w:r>
        <w:t>Entre X______, comparant en personne,</w:t>
      </w:r>
    </w:p>
    <w:p>
      <w:r>
        <w:t>appelant,</w:t>
      </w:r>
    </w:p>
    <w:p>
      <w:r>
        <w:t>contre le jugement JTPM/1296/2011 rendu le 28 novembre 2011 par le Tribunal d'application des peines et des mesures,</w:t>
      </w:r>
    </w:p>
    <w:p>
      <w:r>
        <w:t>et</w:t>
      </w:r>
    </w:p>
    <w:p>
      <w:r>
        <w:t>LE MINISTÈRE PUBLIC de la République et canton de Genève, route de Chancy 6b, 1213 Petit-Lancy - case postale 3565 - 1211 Genève 3,</w:t>
      </w:r>
    </w:p>
    <w:p>
      <w:r>
        <w:t>intimé.</w:t>
      </w:r>
    </w:p>
    <w:p>
      <w:r>
        <w:t>Le présent arrêt est communiqué par pli recommandé aux parties en date du 7 mars 2012 et à l'autorité inférieure.</w:t>
      </w:r>
    </w:p>
    <w:p>
      <w:r>
        <w:t>- 2/4 -</w:t>
      </w:r>
    </w:p>
    <w:p>
      <w:r>
        <w:t>Vu l'annonce valant déclaration d'appel, par laquelle X______ a annoncé appeler du jugement rendu par le Tribunal des peines et des mesures (ci-après : TAPEM), notifié le 28 novembre 2011 mais non réclamé par son destinataire, dans la cause PM/1530/2011, par lequel le tribunal de première instance a ordonné sa réintégration dans l'exécution du solde de la peine de 95 jours selon jugement du TAPEM du 20 janvier 2011 (art. 95 al. 5 du Code pénal du 21 décembre 1937 [CP ; RS 311.0]), frais à sa charge ; Vu son acte d'appel dans lequel X______ remet en cause l'appréciation des faits retenus par le premier juge, soutenant implicitement que son comportement ne doit pas donner lieu à réintégration ; Vu l'ordonnance du 2 février 2012 (OARP/37/2012) par laquelle la Chambre pénale d'appel et de révision est entrée en matière sur l'appel et a décidé d'une procédure orale ; Qu'une audience a été fixée au 21 février 2012, seule la présence de l'appelant étant obligatoire ; Que X______ n'a pas retiré les plis recommandés qui lui avaient été adressés à son domicile, à savoir l'ordonnance de renvoi en jugement et le mandat de comparution y afférent ; Qu'il ne s'est pas présenté à l'audience d'appel du 21 février 2012 ; Vu la teneur de l'art. 407 al. 1 let. a du Code de procédure pénale du 5 octobre 2007 (CPP ; RS 312.0) qui expose les conséquences du défaut de l'appelant non représenté ; Que l'appel de X______ doit ainsi être considéré comme retiré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Vu l'art. 428 al. 1 CPP qui dispose que la partie qui retire son appel est considérée avoir succombé, les frais de la procédure étant à sa charge ; Que l'appelant sera ainsi condamné aux frais de la procédure d'appel qui comprennent une indemnité de CHF 800.- (art. 14 al. 1 let. e du règlement fixant le tarif des frais en matière pénale, E 4 10.03), pour tenir compte des frais encourus jusqu'à la tenue d'une audience de jugement. * * * * *</w:t>
      </w:r>
    </w:p>
    <w:p>
      <w:r>
        <w:t>- 2/4 -</w:t>
      </w:r>
    </w:p>
    <w:p>
      <w:r>
        <w:t>PAR CES MOTIFS, LA COUR :</w:t>
      </w:r>
    </w:p>
    <w:p>
      <w:r>
        <w:t>Prend acte du retrait de l'appel. Condamne X______ aux frais de la procédure d'appel, qui comprennent un émolument de CHF 800.-. Siégeant : M. Jacques DELIEUTRAZ, président, Mme Alessandra CAMBI FAVRE-BULLE et M. François PAYCHÈRE, juges; Mme Judith LEVY OWCZARCZAK, greffière-juriste.</w:t>
      </w:r>
    </w:p>
    <w:p>
      <w:r>
        <w:t>La Greffière : Dorianne LEUTWYLER</w:t>
      </w:r>
    </w:p>
    <w:p>
      <w:r>
        <w:t>Le Président : Jacques DELIEUTRAZ</w:t>
      </w:r>
    </w:p>
    <w:p>
      <w:r>
        <w:t>- 2/4 -</w:t>
      </w:r>
    </w:p>
    <w:p>
      <w:r>
        <w:t>ÉTAT DE FRAIS</w:t>
      </w:r>
    </w:p>
    <w:p>
      <w:r>
        <w:t>COUR DE JUSTICE</w:t>
      </w:r>
    </w:p>
    <w:p>
      <w:r>
        <w:t>Selon le règlement du 22 décembre 2010 fixant le tarif des frais et dépens en matière pénale (E 4 10.03).</w:t>
      </w:r>
    </w:p>
    <w:p>
      <w:r>
        <w:t>Total des frais de procédure du Tribunal des peines et des mesures : CHF 130.00 Bordereau de frais de la Chambre pénale d'appel et de révision</w:t>
      </w:r>
    </w:p>
    <w:p>
      <w:r>
        <w:t>Délivrance de copies et photocopies (let. a, b et c) CHF 00.00 Mandats de comparution, avis d'audience et divers (let. i) CHF 140.00 Procès-verbal (let. f) CHF 10.00 État de frais CHF 75.00 Émolument de décision CHF 800.00 Total des frais de la procédure d'appel : CHF 1'025.00 Total général (première instance + appel) : CHF 1'155.00</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